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40A2D19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570E856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5FCC92A" w:rsidR="00A13934" w:rsidRPr="00FB3A57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5B3EF0" w:rsidRPr="00FB3A57">
        <w:rPr>
          <w:b/>
          <w:szCs w:val="32"/>
          <w:lang w:eastAsia="ar-SA"/>
        </w:rPr>
        <w:t>3</w:t>
      </w:r>
    </w:p>
    <w:p w14:paraId="116CE3E8" w14:textId="0465B4A8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5B3EF0" w:rsidRPr="00FB3A57">
        <w:rPr>
          <w:b/>
          <w:szCs w:val="32"/>
          <w:lang w:eastAsia="ar-SA"/>
        </w:rPr>
        <w:t>Функциональные</w:t>
      </w:r>
      <w:r w:rsidR="00500053" w:rsidRPr="00FB3A57">
        <w:rPr>
          <w:b/>
          <w:szCs w:val="32"/>
          <w:lang w:eastAsia="ar-SA"/>
        </w:rPr>
        <w:t xml:space="preserve"> возможности языка </w:t>
      </w:r>
      <w:r w:rsidR="00500053" w:rsidRPr="00FB3A57">
        <w:rPr>
          <w:b/>
          <w:szCs w:val="32"/>
          <w:lang w:val="en-US" w:eastAsia="ar-SA"/>
        </w:rPr>
        <w:t>Python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4F13844E" w:rsidR="00A13934" w:rsidRPr="001B70DC" w:rsidRDefault="001B70DC" w:rsidP="007B1ADA">
      <w:pPr>
        <w:ind w:right="142"/>
        <w:jc w:val="center"/>
        <w:rPr>
          <w:color w:val="FF0000"/>
          <w:u w:val="single"/>
          <w:lang w:val="en-US" w:eastAsia="ar-SA"/>
        </w:rPr>
      </w:pPr>
      <w:r>
        <w:rPr>
          <w:color w:val="FF0000"/>
          <w:u w:val="single"/>
          <w:lang w:val="en-US" w:eastAsia="ar-SA"/>
        </w:rPr>
        <w:t>9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48EBFE9A" w:rsidR="00A13934" w:rsidRPr="00FB3A57" w:rsidRDefault="009C3490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Самойлов </w:t>
            </w:r>
            <w:proofErr w:type="gramStart"/>
            <w:r>
              <w:rPr>
                <w:lang w:eastAsia="ar-SA"/>
              </w:rPr>
              <w:t>А.М</w:t>
            </w:r>
            <w:proofErr w:type="gramEnd"/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02DA21D9" w:rsidR="002F42D4" w:rsidRPr="00FB3A57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 w:rsidRPr="00FB3A57">
        <w:rPr>
          <w:sz w:val="28"/>
          <w:szCs w:val="28"/>
        </w:rPr>
        <w:t xml:space="preserve">Изучения </w:t>
      </w:r>
      <w:r w:rsidR="00FB3A57" w:rsidRPr="00FB3A57">
        <w:rPr>
          <w:sz w:val="28"/>
          <w:szCs w:val="28"/>
        </w:rPr>
        <w:t>функциональных</w:t>
      </w:r>
      <w:r w:rsidR="00500053" w:rsidRPr="00FB3A57">
        <w:rPr>
          <w:sz w:val="28"/>
          <w:szCs w:val="28"/>
        </w:rPr>
        <w:t xml:space="preserve"> возможностей языка </w:t>
      </w:r>
      <w:r w:rsidR="00500053" w:rsidRPr="00FB3A57">
        <w:rPr>
          <w:sz w:val="28"/>
          <w:szCs w:val="28"/>
          <w:lang w:val="en-US"/>
        </w:rPr>
        <w:t>Python</w:t>
      </w:r>
    </w:p>
    <w:p w14:paraId="406793EA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ние:</w:t>
      </w:r>
    </w:p>
    <w:p w14:paraId="60A25D3C" w14:textId="77777777" w:rsidR="00FB3A57" w:rsidRPr="00FB3A57" w:rsidRDefault="00FB3A57" w:rsidP="00FB3A57">
      <w:r w:rsidRPr="00FB3A57">
        <w:t>Задание лабораторной работы состоит из решения нескольких задач.</w:t>
      </w:r>
    </w:p>
    <w:p w14:paraId="4FDFAFD8" w14:textId="043C6DEB" w:rsidR="00FB3A57" w:rsidRPr="00FB3A57" w:rsidRDefault="00FB3A57" w:rsidP="00FB3A57">
      <w:r w:rsidRPr="00FB3A57">
        <w:t xml:space="preserve">Файлы, содержащие решения отдельных задач, должны располагаться в пакете </w:t>
      </w:r>
      <w:proofErr w:type="spellStart"/>
      <w:r w:rsidRPr="00FB3A57">
        <w:t>lab_python_fp</w:t>
      </w:r>
      <w:proofErr w:type="spellEnd"/>
      <w:r w:rsidRPr="00FB3A57">
        <w:t>. Решение каждой задачи должно располагаться в отдельном файле.</w:t>
      </w:r>
    </w:p>
    <w:p w14:paraId="5369E4A2" w14:textId="1D518785" w:rsidR="00FB3A57" w:rsidRPr="00FB3A57" w:rsidRDefault="00FB3A57" w:rsidP="00FB3A57">
      <w:r w:rsidRPr="00FB3A57">
        <w:t>При запуске каждого файла выдаются тестовые результаты выполнения соответствующего задания.</w:t>
      </w:r>
    </w:p>
    <w:p w14:paraId="6CCC83BB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ча 1 (файл field.py)</w:t>
      </w:r>
    </w:p>
    <w:p w14:paraId="7CE684DB" w14:textId="6DB5D3CF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Необходимо реализовать генератор </w:t>
      </w:r>
      <w:proofErr w:type="spellStart"/>
      <w:r w:rsidRPr="00FB3A57">
        <w:rPr>
          <w:color w:val="24292E"/>
        </w:rPr>
        <w:t>field</w:t>
      </w:r>
      <w:proofErr w:type="spellEnd"/>
      <w:r w:rsidRPr="00FB3A57">
        <w:rPr>
          <w:color w:val="24292E"/>
        </w:rPr>
        <w:t xml:space="preserve">. Генератор </w:t>
      </w:r>
      <w:proofErr w:type="spellStart"/>
      <w:r w:rsidRPr="00FB3A57">
        <w:rPr>
          <w:color w:val="24292E"/>
        </w:rPr>
        <w:t>field</w:t>
      </w:r>
      <w:proofErr w:type="spellEnd"/>
      <w:r w:rsidRPr="00FB3A57">
        <w:rPr>
          <w:color w:val="24292E"/>
        </w:rPr>
        <w:t xml:space="preserve"> последовательно выдает значения ключей словаря. </w:t>
      </w:r>
    </w:p>
    <w:p w14:paraId="5F55235E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  <w:lang w:val="en-US"/>
        </w:rPr>
      </w:pPr>
      <w:r w:rsidRPr="00FB3A57">
        <w:rPr>
          <w:rFonts w:cs="Times New Roman"/>
          <w:color w:val="24292E"/>
          <w:sz w:val="30"/>
          <w:szCs w:val="30"/>
        </w:rPr>
        <w:t>Задача</w:t>
      </w:r>
      <w:r w:rsidRPr="00FB3A57">
        <w:rPr>
          <w:rFonts w:cs="Times New Roman"/>
          <w:color w:val="24292E"/>
          <w:sz w:val="30"/>
          <w:szCs w:val="30"/>
          <w:lang w:val="en-US"/>
        </w:rPr>
        <w:t xml:space="preserve"> 2 (</w:t>
      </w:r>
      <w:r w:rsidRPr="00FB3A57">
        <w:rPr>
          <w:rFonts w:cs="Times New Roman"/>
          <w:color w:val="24292E"/>
          <w:sz w:val="30"/>
          <w:szCs w:val="30"/>
        </w:rPr>
        <w:t>файл</w:t>
      </w:r>
      <w:r w:rsidRPr="00FB3A57">
        <w:rPr>
          <w:rFonts w:cs="Times New Roman"/>
          <w:color w:val="24292E"/>
          <w:sz w:val="30"/>
          <w:szCs w:val="30"/>
          <w:lang w:val="en-US"/>
        </w:rPr>
        <w:t xml:space="preserve"> gen_random.py)</w:t>
      </w:r>
    </w:p>
    <w:p w14:paraId="738B9C4A" w14:textId="2ABFCA96" w:rsidR="00FB3A57" w:rsidRPr="00FB3A57" w:rsidRDefault="00FB3A57" w:rsidP="00FB3A57">
      <w:pPr>
        <w:pStyle w:val="afe"/>
        <w:spacing w:before="0" w:beforeAutospacing="0" w:after="0" w:afterAutospacing="0"/>
        <w:rPr>
          <w:color w:val="24292E"/>
        </w:rPr>
      </w:pPr>
      <w:r w:rsidRPr="00FB3A57">
        <w:rPr>
          <w:color w:val="24292E"/>
        </w:rPr>
        <w:t>Необходимо реализовать генератор</w:t>
      </w:r>
      <w:r w:rsidRPr="00FB3A57">
        <w:rPr>
          <w:rStyle w:val="apple-converted-space"/>
          <w:color w:val="24292E"/>
        </w:rPr>
        <w:t> </w:t>
      </w:r>
      <w:proofErr w:type="spellStart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gen_</w:t>
      </w:r>
      <w:proofErr w:type="gramStart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random</w:t>
      </w:r>
      <w:proofErr w:type="spellEnd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(</w:t>
      </w:r>
      <w:proofErr w:type="gramEnd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количество, минимум, максимум)</w:t>
      </w:r>
      <w:r w:rsidRPr="00FB3A57">
        <w:rPr>
          <w:color w:val="24292E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21F650B2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3 (файл unique.py)</w:t>
      </w:r>
    </w:p>
    <w:p w14:paraId="01828294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Необходимо реализовать итератор</w:t>
      </w:r>
      <w:r w:rsidRPr="00FB3A57">
        <w:rPr>
          <w:rStyle w:val="apple-converted-space"/>
          <w:color w:val="24292E"/>
          <w:sz w:val="24"/>
          <w:szCs w:val="24"/>
        </w:rPr>
        <w:t> </w:t>
      </w:r>
      <w:proofErr w:type="spellStart"/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Unique</w:t>
      </w:r>
      <w:proofErr w:type="spellEnd"/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(данные)</w:t>
      </w:r>
      <w:r w:rsidRPr="00FB3A57">
        <w:rPr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14:paraId="4E8B56B2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FB3A57">
        <w:rPr>
          <w:sz w:val="24"/>
          <w:szCs w:val="24"/>
        </w:rPr>
        <w:t>bool</w:t>
      </w:r>
      <w:proofErr w:type="spellEnd"/>
      <w:r w:rsidRPr="00FB3A57">
        <w:rPr>
          <w:sz w:val="24"/>
          <w:szCs w:val="24"/>
        </w:rPr>
        <w:t xml:space="preserve">-параметр </w:t>
      </w:r>
      <w:proofErr w:type="spellStart"/>
      <w:r w:rsidRPr="00FB3A57">
        <w:rPr>
          <w:sz w:val="24"/>
          <w:szCs w:val="24"/>
        </w:rPr>
        <w:t>ignore_case</w:t>
      </w:r>
      <w:proofErr w:type="spellEnd"/>
      <w:r w:rsidRPr="00FB3A57">
        <w:rPr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FB3A57">
        <w:rPr>
          <w:sz w:val="24"/>
          <w:szCs w:val="24"/>
        </w:rPr>
        <w:t>False</w:t>
      </w:r>
      <w:proofErr w:type="spellEnd"/>
      <w:r w:rsidRPr="00FB3A57">
        <w:rPr>
          <w:sz w:val="24"/>
          <w:szCs w:val="24"/>
        </w:rPr>
        <w:t>.</w:t>
      </w:r>
    </w:p>
    <w:p w14:paraId="288EEE3F" w14:textId="3FA24058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При реализации необходимо использовать конструкцию **</w:t>
      </w:r>
      <w:proofErr w:type="spellStart"/>
      <w:r w:rsidRPr="00FB3A57">
        <w:rPr>
          <w:sz w:val="24"/>
          <w:szCs w:val="24"/>
        </w:rPr>
        <w:t>kwargs</w:t>
      </w:r>
      <w:proofErr w:type="spellEnd"/>
      <w:r w:rsidRPr="00FB3A57">
        <w:rPr>
          <w:sz w:val="24"/>
          <w:szCs w:val="24"/>
        </w:rPr>
        <w:t>.</w:t>
      </w:r>
    </w:p>
    <w:p w14:paraId="0E56A9B0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Итератор должен поддерживать работу как со списками, так и с генераторами.</w:t>
      </w:r>
    </w:p>
    <w:p w14:paraId="2DB88903" w14:textId="258477B2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Итератор не должен модифицировать возвращаемые значения.</w:t>
      </w:r>
    </w:p>
    <w:p w14:paraId="65F09D03" w14:textId="6D1A329F" w:rsidR="00FB3A57" w:rsidRPr="00FB3A57" w:rsidRDefault="00FB3A57" w:rsidP="00FB3A57"/>
    <w:p w14:paraId="7F62E1F7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4 (файл sort.py)</w:t>
      </w:r>
    </w:p>
    <w:p w14:paraId="0F83B52C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>Дан массив 1, содержащий положительные и отрицательные числа. Необходимо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aff5"/>
          <w:rFonts w:eastAsiaTheme="majorEastAsia"/>
          <w:color w:val="24292E"/>
        </w:rPr>
        <w:t>одной строкой кода</w:t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 xml:space="preserve">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FB3A57">
        <w:rPr>
          <w:color w:val="24292E"/>
        </w:rPr>
        <w:t>sorted</w:t>
      </w:r>
      <w:proofErr w:type="spellEnd"/>
      <w:r w:rsidRPr="00FB3A57">
        <w:rPr>
          <w:color w:val="24292E"/>
        </w:rPr>
        <w:t>.</w:t>
      </w:r>
    </w:p>
    <w:p w14:paraId="2114E670" w14:textId="3E66EF33" w:rsidR="00FB3A57" w:rsidRPr="00FB3A57" w:rsidRDefault="00FB3A57" w:rsidP="00FB3A57"/>
    <w:p w14:paraId="7778938A" w14:textId="77777777" w:rsidR="00FB3A57" w:rsidRPr="009C3490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lastRenderedPageBreak/>
        <w:t>Задача</w:t>
      </w:r>
      <w:r w:rsidRPr="009C3490">
        <w:rPr>
          <w:rFonts w:cs="Times New Roman"/>
          <w:color w:val="24292E"/>
          <w:szCs w:val="28"/>
        </w:rPr>
        <w:t xml:space="preserve"> 5 (</w:t>
      </w:r>
      <w:r w:rsidRPr="00FB3A57">
        <w:rPr>
          <w:rFonts w:cs="Times New Roman"/>
          <w:color w:val="24292E"/>
          <w:szCs w:val="28"/>
        </w:rPr>
        <w:t>файл</w:t>
      </w:r>
      <w:r w:rsidRPr="009C3490">
        <w:rPr>
          <w:rFonts w:cs="Times New Roman"/>
          <w:color w:val="24292E"/>
          <w:szCs w:val="28"/>
        </w:rPr>
        <w:t xml:space="preserve"> </w:t>
      </w:r>
      <w:r w:rsidRPr="00FB3A57">
        <w:rPr>
          <w:rFonts w:cs="Times New Roman"/>
          <w:color w:val="24292E"/>
          <w:szCs w:val="28"/>
          <w:lang w:val="en-US"/>
        </w:rPr>
        <w:t>print</w:t>
      </w:r>
      <w:r w:rsidRPr="009C3490">
        <w:rPr>
          <w:rFonts w:cs="Times New Roman"/>
          <w:color w:val="24292E"/>
          <w:szCs w:val="28"/>
        </w:rPr>
        <w:t>_</w:t>
      </w:r>
      <w:r w:rsidRPr="00FB3A57">
        <w:rPr>
          <w:rFonts w:cs="Times New Roman"/>
          <w:color w:val="24292E"/>
          <w:szCs w:val="28"/>
          <w:lang w:val="en-US"/>
        </w:rPr>
        <w:t>result</w:t>
      </w:r>
      <w:r w:rsidRPr="009C3490">
        <w:rPr>
          <w:rFonts w:cs="Times New Roman"/>
          <w:color w:val="24292E"/>
          <w:szCs w:val="28"/>
        </w:rPr>
        <w:t>.</w:t>
      </w:r>
      <w:proofErr w:type="spellStart"/>
      <w:r w:rsidRPr="00FB3A57">
        <w:rPr>
          <w:rFonts w:cs="Times New Roman"/>
          <w:color w:val="24292E"/>
          <w:szCs w:val="28"/>
          <w:lang w:val="en-US"/>
        </w:rPr>
        <w:t>py</w:t>
      </w:r>
      <w:proofErr w:type="spellEnd"/>
      <w:r w:rsidRPr="009C3490">
        <w:rPr>
          <w:rFonts w:cs="Times New Roman"/>
          <w:color w:val="24292E"/>
          <w:szCs w:val="28"/>
        </w:rPr>
        <w:t>)</w:t>
      </w:r>
    </w:p>
    <w:p w14:paraId="67C106F2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Необходимо реализовать декоратор </w:t>
      </w:r>
      <w:proofErr w:type="spellStart"/>
      <w:r w:rsidRPr="00FB3A57">
        <w:rPr>
          <w:color w:val="24292E"/>
        </w:rPr>
        <w:t>print_result</w:t>
      </w:r>
      <w:proofErr w:type="spellEnd"/>
      <w:r w:rsidRPr="00FB3A57">
        <w:rPr>
          <w:color w:val="24292E"/>
        </w:rPr>
        <w:t>, который выводит на экран результат выполнения функции.</w:t>
      </w:r>
    </w:p>
    <w:p w14:paraId="73346ED1" w14:textId="77777777" w:rsidR="00FB3A57" w:rsidRPr="00FB3A57" w:rsidRDefault="00FB3A57" w:rsidP="00BD7D51">
      <w:pPr>
        <w:numPr>
          <w:ilvl w:val="0"/>
          <w:numId w:val="3"/>
        </w:numPr>
        <w:spacing w:before="100" w:beforeAutospacing="1" w:after="100" w:afterAutospacing="1"/>
        <w:rPr>
          <w:color w:val="24292E"/>
        </w:rPr>
      </w:pPr>
      <w:r w:rsidRPr="00FB3A57">
        <w:rPr>
          <w:color w:val="24292E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D8C4043" w14:textId="77777777" w:rsidR="00FB3A57" w:rsidRPr="00FB3A57" w:rsidRDefault="00FB3A57" w:rsidP="00BD7D51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FB3A57">
        <w:rPr>
          <w:color w:val="24292E"/>
        </w:rPr>
        <w:t>Если функция вернула список (</w:t>
      </w:r>
      <w:proofErr w:type="spellStart"/>
      <w:r w:rsidRPr="00FB3A57">
        <w:rPr>
          <w:color w:val="24292E"/>
        </w:rPr>
        <w:t>list</w:t>
      </w:r>
      <w:proofErr w:type="spellEnd"/>
      <w:r w:rsidRPr="00FB3A57">
        <w:rPr>
          <w:color w:val="24292E"/>
        </w:rPr>
        <w:t>), то значения элементов списка должны выводиться в столбик.</w:t>
      </w:r>
    </w:p>
    <w:p w14:paraId="488A1964" w14:textId="77777777" w:rsidR="00FB3A57" w:rsidRPr="00FB3A57" w:rsidRDefault="00FB3A57" w:rsidP="00BD7D51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FB3A57">
        <w:rPr>
          <w:color w:val="24292E"/>
        </w:rPr>
        <w:t>Если функция вернула словарь (</w:t>
      </w:r>
      <w:proofErr w:type="spellStart"/>
      <w:r w:rsidRPr="00FB3A57">
        <w:rPr>
          <w:color w:val="24292E"/>
        </w:rPr>
        <w:t>dict</w:t>
      </w:r>
      <w:proofErr w:type="spellEnd"/>
      <w:r w:rsidRPr="00FB3A57">
        <w:rPr>
          <w:color w:val="24292E"/>
        </w:rPr>
        <w:t>), то ключи и значения должны выводить в столбик через знак равенства.</w:t>
      </w:r>
    </w:p>
    <w:p w14:paraId="3985DE9D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6 (файл cm_timer.py)</w:t>
      </w:r>
    </w:p>
    <w:p w14:paraId="5FBA0825" w14:textId="77777777" w:rsidR="00FB3A57" w:rsidRPr="00FB3A57" w:rsidRDefault="00FB3A57" w:rsidP="00FB3A57">
      <w:pPr>
        <w:pStyle w:val="afe"/>
        <w:spacing w:before="0" w:beforeAutospacing="0" w:after="0" w:afterAutospacing="0"/>
        <w:rPr>
          <w:color w:val="24292E"/>
        </w:rPr>
      </w:pPr>
      <w:r w:rsidRPr="00FB3A57">
        <w:rPr>
          <w:color w:val="24292E"/>
        </w:rPr>
        <w:t>Необходимо написать контекстные менеджеры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cm_timer_1</w:t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>и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cm_timer_2</w:t>
      </w:r>
      <w:r w:rsidRPr="00FB3A57">
        <w:rPr>
          <w:color w:val="24292E"/>
        </w:rPr>
        <w:t>, которые считают время работы блока кода и выводят его на экран.</w:t>
      </w:r>
    </w:p>
    <w:p w14:paraId="3E95ED79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  <w:lang w:val="en-US"/>
        </w:rPr>
      </w:pPr>
      <w:r w:rsidRPr="00FB3A57">
        <w:rPr>
          <w:rFonts w:cs="Times New Roman"/>
          <w:color w:val="24292E"/>
          <w:szCs w:val="28"/>
        </w:rPr>
        <w:t>Задача</w:t>
      </w:r>
      <w:r w:rsidRPr="00FB3A57">
        <w:rPr>
          <w:rFonts w:cs="Times New Roman"/>
          <w:color w:val="24292E"/>
          <w:szCs w:val="28"/>
          <w:lang w:val="en-US"/>
        </w:rPr>
        <w:t xml:space="preserve"> 7 (</w:t>
      </w:r>
      <w:r w:rsidRPr="00FB3A57">
        <w:rPr>
          <w:rFonts w:cs="Times New Roman"/>
          <w:color w:val="24292E"/>
          <w:szCs w:val="28"/>
        </w:rPr>
        <w:t>файл</w:t>
      </w:r>
      <w:r w:rsidRPr="00FB3A57">
        <w:rPr>
          <w:rFonts w:cs="Times New Roman"/>
          <w:color w:val="24292E"/>
          <w:szCs w:val="28"/>
          <w:lang w:val="en-US"/>
        </w:rPr>
        <w:t xml:space="preserve"> process_data.py)</w:t>
      </w:r>
    </w:p>
    <w:p w14:paraId="18C4054A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330BA28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В файле</w:t>
      </w:r>
      <w:r w:rsidRPr="00FB3A57">
        <w:rPr>
          <w:rStyle w:val="apple-converted-space"/>
          <w:color w:val="24292E"/>
        </w:rPr>
        <w:t> </w:t>
      </w:r>
      <w:proofErr w:type="spellStart"/>
      <w:r w:rsidRPr="00FB3A57">
        <w:rPr>
          <w:color w:val="24292E"/>
        </w:rPr>
        <w:fldChar w:fldCharType="begin"/>
      </w:r>
      <w:r w:rsidRPr="00FB3A57">
        <w:rPr>
          <w:color w:val="24292E"/>
        </w:rPr>
        <w:instrText xml:space="preserve"> HYPERLINK "https://github.com/iu5team/iu5web-fall-2020/tree/master/labs/lab3/data/data_light.json" </w:instrText>
      </w:r>
      <w:r w:rsidRPr="00FB3A57">
        <w:rPr>
          <w:color w:val="24292E"/>
        </w:rPr>
        <w:fldChar w:fldCharType="separate"/>
      </w:r>
      <w:r w:rsidRPr="00FB3A57">
        <w:rPr>
          <w:rStyle w:val="afd"/>
          <w:rFonts w:eastAsiaTheme="majorEastAsia"/>
        </w:rPr>
        <w:t>data_</w:t>
      </w:r>
      <w:proofErr w:type="gramStart"/>
      <w:r w:rsidRPr="00FB3A57">
        <w:rPr>
          <w:rStyle w:val="afd"/>
          <w:rFonts w:eastAsiaTheme="majorEastAsia"/>
        </w:rPr>
        <w:t>light.json</w:t>
      </w:r>
      <w:proofErr w:type="spellEnd"/>
      <w:proofErr w:type="gramEnd"/>
      <w:r w:rsidRPr="00FB3A57">
        <w:rPr>
          <w:color w:val="24292E"/>
        </w:rPr>
        <w:fldChar w:fldCharType="end"/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>содержится фрагмент списка вакансий.</w:t>
      </w:r>
    </w:p>
    <w:p w14:paraId="6067DDAD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0BB0299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03937D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E20EC3B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137032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FB3A57">
        <w:rPr>
          <w:color w:val="24292E"/>
        </w:rPr>
        <w:t>filter</w:t>
      </w:r>
      <w:proofErr w:type="spellEnd"/>
      <w:r w:rsidRPr="00FB3A57">
        <w:rPr>
          <w:color w:val="24292E"/>
        </w:rPr>
        <w:t>.</w:t>
      </w:r>
    </w:p>
    <w:p w14:paraId="44C41172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FB3A57">
        <w:rPr>
          <w:color w:val="24292E"/>
        </w:rPr>
        <w:t>map</w:t>
      </w:r>
      <w:proofErr w:type="spellEnd"/>
      <w:r w:rsidRPr="00FB3A57">
        <w:rPr>
          <w:color w:val="24292E"/>
        </w:rPr>
        <w:t>.</w:t>
      </w:r>
    </w:p>
    <w:p w14:paraId="17421276" w14:textId="51603351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</w:t>
      </w:r>
      <w:r w:rsidRPr="00FB3A57">
        <w:rPr>
          <w:color w:val="24292E"/>
        </w:rPr>
        <w:lastRenderedPageBreak/>
        <w:t xml:space="preserve">опытом Python, зарплата 137287 руб. Используйте </w:t>
      </w:r>
      <w:proofErr w:type="spellStart"/>
      <w:r w:rsidRPr="00FB3A57">
        <w:rPr>
          <w:color w:val="24292E"/>
        </w:rPr>
        <w:t>zip</w:t>
      </w:r>
      <w:proofErr w:type="spellEnd"/>
      <w:r w:rsidRPr="00FB3A57">
        <w:rPr>
          <w:color w:val="24292E"/>
        </w:rPr>
        <w:t xml:space="preserve"> для обработки пары специальность — зарплата.</w:t>
      </w:r>
    </w:p>
    <w:p w14:paraId="6FB73F31" w14:textId="531B6736" w:rsidR="00FB3A57" w:rsidRDefault="00FB3A57" w:rsidP="00FB3A57">
      <w:pPr>
        <w:pStyle w:val="2"/>
      </w:pPr>
      <w:r>
        <w:t>Листинг программы</w:t>
      </w:r>
    </w:p>
    <w:p w14:paraId="5D536871" w14:textId="4B053D2F" w:rsidR="00FB3A57" w:rsidRPr="00FB3A57" w:rsidRDefault="00FB3A57" w:rsidP="00BD7D51">
      <w:pPr>
        <w:pStyle w:val="af2"/>
        <w:numPr>
          <w:ilvl w:val="0"/>
          <w:numId w:val="5"/>
        </w:numPr>
      </w:pPr>
      <w:r>
        <w:rPr>
          <w:lang w:val="en-US"/>
        </w:rPr>
        <w:t>field.py</w:t>
      </w:r>
    </w:p>
    <w:p w14:paraId="7D3F9066" w14:textId="6DC3DA93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iel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items, 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No </w:t>
      </w:r>
      <w:proofErr w:type="spellStart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{}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is not 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 = 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.key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yield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==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is not 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yiel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ield(goods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ric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ield(goods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lor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ield(goods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oods = [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Ковер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ric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lor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reen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Диван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для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отдыха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lor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lack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ric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0DA537CF" w14:textId="165AC429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  <w:lang w:val="en-US"/>
        </w:rPr>
        <w:tab/>
      </w:r>
    </w:p>
    <w:p w14:paraId="6F6205CA" w14:textId="17FD293D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gen_random.py</w:t>
      </w:r>
    </w:p>
    <w:p w14:paraId="0530C6D4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andom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ункци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ндомайзер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825514">
        <w:rPr>
          <w:rFonts w:ascii="Courier New" w:hAnsi="Courier New" w:cs="Courier New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num_coun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begin, end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[] 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лист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езультат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egin &gt; end: temp = begin; begin = end; end = temp;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роверк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границ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интервал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орректировани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num_coun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andom.randin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begin, end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6623BE5B" w14:textId="48B4F46C" w:rsidR="00FB3A57" w:rsidRDefault="00FB3A57" w:rsidP="00FB3A57">
      <w:pPr>
        <w:rPr>
          <w:lang w:val="en-US"/>
        </w:rPr>
      </w:pPr>
    </w:p>
    <w:p w14:paraId="6111AB59" w14:textId="7DE7668C" w:rsidR="00825514" w:rsidRDefault="00825514" w:rsidP="00FB3A57">
      <w:pPr>
        <w:rPr>
          <w:lang w:val="en-US"/>
        </w:rPr>
      </w:pPr>
    </w:p>
    <w:p w14:paraId="3155F44F" w14:textId="77777777" w:rsidR="00825514" w:rsidRDefault="00825514" w:rsidP="00FB3A57">
      <w:pPr>
        <w:rPr>
          <w:lang w:val="en-US"/>
        </w:rPr>
      </w:pPr>
    </w:p>
    <w:p w14:paraId="2307126D" w14:textId="02B46998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unique.py</w:t>
      </w:r>
    </w:p>
    <w:p w14:paraId="3D3F85D6" w14:textId="14CB6530" w:rsid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825514">
        <w:rPr>
          <w:rFonts w:ascii="Courier New" w:hAnsi="Courier New" w:cs="Courier New"/>
          <w:sz w:val="20"/>
          <w:szCs w:val="20"/>
          <w:lang w:val="en-US"/>
        </w:rPr>
        <w:t>Uniq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items, *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gnore =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ignore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ignore"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e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gnore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.ad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.lowe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.ad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next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.pop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topIteratio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iter</w:t>
      </w:r>
      <w:proofErr w:type="spellEnd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1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1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1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1)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2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2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        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2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(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1mignore = True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):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2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3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3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        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3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(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1mignore = True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):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3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ist1 = 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ist2 = [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</w:t>
      </w:r>
      <w:proofErr w:type="spellEnd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ist3 = [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59F59C81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5E439F78" w14:textId="28AF5C45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.py</w:t>
      </w:r>
    </w:p>
    <w:p w14:paraId="2850D9B1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ata = 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2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gramStart"/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key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rever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result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_with_lambda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key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)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rever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_with_lambda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6A73969C" w14:textId="52D85108" w:rsidR="00FB3A57" w:rsidRDefault="00FB3A57" w:rsidP="00FB3A57">
      <w:pPr>
        <w:rPr>
          <w:lang w:val="en-US"/>
        </w:rPr>
      </w:pPr>
    </w:p>
    <w:p w14:paraId="4FA97D57" w14:textId="5BD9B551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m_timer.py</w:t>
      </w:r>
    </w:p>
    <w:p w14:paraId="366200E0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ime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time, sleep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ontextlib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ontextmanage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825514">
        <w:rPr>
          <w:rFonts w:ascii="Courier New" w:hAnsi="Courier New" w:cs="Courier New"/>
          <w:sz w:val="20"/>
          <w:szCs w:val="20"/>
          <w:lang w:val="en-US"/>
        </w:rPr>
        <w:t>cm_timer_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enter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star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me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exit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type, value, traceback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en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me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Затраченное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время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0m: 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en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star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}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contextmanager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cm_timer_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-&gt;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egin = time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yield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alcTim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me() - beg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Затраченное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время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0m: 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alcTime</w:t>
      </w:r>
      <w:proofErr w:type="spellEnd"/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}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>testList</w:t>
      </w:r>
      <w:proofErr w:type="spellEnd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[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_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leep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2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>testList</w:t>
      </w:r>
      <w:proofErr w:type="spellEnd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[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_000_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2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leep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.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4A0DC35C" w14:textId="322FF04F" w:rsidR="00FB3A57" w:rsidRDefault="00FB3A57" w:rsidP="00FB3A57">
      <w:pPr>
        <w:rPr>
          <w:lang w:val="en-US"/>
        </w:rPr>
      </w:pPr>
    </w:p>
    <w:p w14:paraId="7422CA5B" w14:textId="2BC14185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_result.py</w:t>
      </w:r>
    </w:p>
    <w:p w14:paraId="4697C593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825514">
        <w:rPr>
          <w:rFonts w:ascii="Courier New" w:hAnsi="Courier New" w:cs="Courier New"/>
          <w:sz w:val="20"/>
          <w:szCs w:val="20"/>
          <w:lang w:val="en-US"/>
        </w:rPr>
        <w:t>print_resul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825514">
        <w:rPr>
          <w:rFonts w:ascii="Courier New" w:hAnsi="Courier New" w:cs="Courier New"/>
          <w:sz w:val="20"/>
          <w:szCs w:val="20"/>
          <w:lang w:val="en-US"/>
        </w:rPr>
        <w:t>decorated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*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*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31m"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 xml:space="preserve">__name__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result,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.key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{} = {}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format(key, result[key]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result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alue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value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result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ecorated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iu5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lastRenderedPageBreak/>
        <w:br/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!!!!!!!!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1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2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3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4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2FFB5E1D" w14:textId="00206F7B" w:rsidR="00FB3A57" w:rsidRDefault="00FB3A57" w:rsidP="00FB3A57">
      <w:pPr>
        <w:rPr>
          <w:lang w:val="en-US"/>
        </w:rPr>
      </w:pPr>
    </w:p>
    <w:p w14:paraId="77616F89" w14:textId="5122A6D2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_file.py</w:t>
      </w:r>
    </w:p>
    <w:p w14:paraId="7C1C0D1F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lab_python_fp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print_resul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unique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field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jso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уть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json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айлу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ath 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:/Users/troll/PycharmProjects/Lab3/data_light.json"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арсим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айл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олучется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писо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ловаре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path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, cm_timer.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ata =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json.loa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f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.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Использу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не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зработанны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озващаем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отсортированны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бор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звани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аканси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e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unique.Uniqu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ield.fiel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job-nam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.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отбир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олько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звани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оторы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чинаютс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о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лов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рограммист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filter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x.startswith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Программист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.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использу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map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дописыв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опыто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боты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"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аждо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аканс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x +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с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опытом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Python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.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дописыв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ЗП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аждо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аканс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f"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зарплата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4m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.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00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}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0m </w:t>
      </w:r>
      <w:proofErr w:type="spellStart"/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руб</w:t>
      </w:r>
      <w:proofErr w:type="spellEnd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."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ызыв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аймеро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.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4(f3(f2(f1(data)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очк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ход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0DF34BAD" w14:textId="11828CA6" w:rsidR="00FB3A57" w:rsidRDefault="00FB3A57" w:rsidP="00FB3A57">
      <w:pPr>
        <w:pStyle w:val="1"/>
      </w:pPr>
      <w:r>
        <w:t>Результат в консоли</w:t>
      </w:r>
    </w:p>
    <w:p w14:paraId="23E05667" w14:textId="4888F4B7" w:rsidR="00FB3A57" w:rsidRPr="00FB3A57" w:rsidRDefault="00FB3A57" w:rsidP="00BD7D51">
      <w:pPr>
        <w:pStyle w:val="af2"/>
        <w:numPr>
          <w:ilvl w:val="0"/>
          <w:numId w:val="5"/>
        </w:numPr>
      </w:pPr>
      <w:r>
        <w:rPr>
          <w:lang w:val="en-US"/>
        </w:rPr>
        <w:t>field.py</w:t>
      </w:r>
    </w:p>
    <w:p w14:paraId="4920F722" w14:textId="7727D075" w:rsidR="00FB3A57" w:rsidRPr="00FB3A57" w:rsidRDefault="00825514" w:rsidP="00FB3A57">
      <w:r w:rsidRPr="00825514">
        <w:drawing>
          <wp:inline distT="0" distB="0" distL="0" distR="0" wp14:anchorId="4D7514A9" wp14:editId="3BDCFE43">
            <wp:extent cx="6300470" cy="878840"/>
            <wp:effectExtent l="19050" t="19050" r="2413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BDBDE" w14:textId="1F2537B1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gen_random.py</w:t>
      </w:r>
    </w:p>
    <w:p w14:paraId="71D63A18" w14:textId="5E757DB2" w:rsidR="0070048C" w:rsidRPr="0070048C" w:rsidRDefault="00825514" w:rsidP="0070048C">
      <w:pPr>
        <w:rPr>
          <w:lang w:val="en-US"/>
        </w:rPr>
      </w:pPr>
      <w:r w:rsidRPr="00825514">
        <w:rPr>
          <w:lang w:val="en-US"/>
        </w:rPr>
        <w:drawing>
          <wp:inline distT="0" distB="0" distL="0" distR="0" wp14:anchorId="5C63F02D" wp14:editId="017FA14F">
            <wp:extent cx="6300470" cy="801370"/>
            <wp:effectExtent l="19050" t="19050" r="2413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ECB28" w14:textId="0D4A6A86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unique.py</w:t>
      </w:r>
    </w:p>
    <w:p w14:paraId="7AE552B2" w14:textId="79B4161B" w:rsidR="0070048C" w:rsidRPr="0070048C" w:rsidRDefault="00825514" w:rsidP="0070048C">
      <w:pPr>
        <w:rPr>
          <w:lang w:val="en-US"/>
        </w:rPr>
      </w:pPr>
      <w:r w:rsidRPr="00825514">
        <w:rPr>
          <w:lang w:val="en-US"/>
        </w:rPr>
        <w:drawing>
          <wp:inline distT="0" distB="0" distL="0" distR="0" wp14:anchorId="0CC10CC9" wp14:editId="1FD96083">
            <wp:extent cx="6300470" cy="2445385"/>
            <wp:effectExtent l="19050" t="19050" r="2413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6B312" w14:textId="08AFE6BA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.py</w:t>
      </w:r>
    </w:p>
    <w:p w14:paraId="5F33234B" w14:textId="10CD6CF5" w:rsidR="0070048C" w:rsidRDefault="00825514" w:rsidP="0070048C">
      <w:pPr>
        <w:rPr>
          <w:lang w:val="en-US"/>
        </w:rPr>
      </w:pPr>
      <w:r w:rsidRPr="00825514">
        <w:rPr>
          <w:lang w:val="en-US"/>
        </w:rPr>
        <w:drawing>
          <wp:inline distT="0" distB="0" distL="0" distR="0" wp14:anchorId="03CBCB17" wp14:editId="43E05944">
            <wp:extent cx="6300470" cy="735330"/>
            <wp:effectExtent l="19050" t="19050" r="2413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9B205" w14:textId="418F3A71" w:rsidR="00825514" w:rsidRDefault="00825514" w:rsidP="0070048C">
      <w:pPr>
        <w:rPr>
          <w:lang w:val="en-US"/>
        </w:rPr>
      </w:pPr>
    </w:p>
    <w:p w14:paraId="2EC1C59D" w14:textId="5AC6D33A" w:rsidR="00825514" w:rsidRDefault="00825514" w:rsidP="0070048C">
      <w:pPr>
        <w:rPr>
          <w:lang w:val="en-US"/>
        </w:rPr>
      </w:pPr>
    </w:p>
    <w:p w14:paraId="18A244F2" w14:textId="243BA878" w:rsidR="00825514" w:rsidRDefault="00825514" w:rsidP="0070048C">
      <w:pPr>
        <w:rPr>
          <w:lang w:val="en-US"/>
        </w:rPr>
      </w:pPr>
    </w:p>
    <w:p w14:paraId="1FBAD20C" w14:textId="77777777" w:rsidR="00825514" w:rsidRPr="0070048C" w:rsidRDefault="00825514" w:rsidP="0070048C">
      <w:pPr>
        <w:rPr>
          <w:lang w:val="en-US"/>
        </w:rPr>
      </w:pPr>
    </w:p>
    <w:p w14:paraId="1D82395E" w14:textId="7C31B148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m_timer.py</w:t>
      </w:r>
    </w:p>
    <w:p w14:paraId="196B23E0" w14:textId="58E84CFB" w:rsidR="007700A9" w:rsidRPr="007700A9" w:rsidRDefault="00825514" w:rsidP="007700A9">
      <w:pPr>
        <w:rPr>
          <w:lang w:val="en-US"/>
        </w:rPr>
      </w:pPr>
      <w:r w:rsidRPr="00825514">
        <w:rPr>
          <w:lang w:val="en-US"/>
        </w:rPr>
        <w:drawing>
          <wp:inline distT="0" distB="0" distL="0" distR="0" wp14:anchorId="62DE260D" wp14:editId="340A5B87">
            <wp:extent cx="6300470" cy="956945"/>
            <wp:effectExtent l="19050" t="19050" r="2413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79503" w14:textId="14CAA107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_result.py</w:t>
      </w:r>
    </w:p>
    <w:p w14:paraId="3C905572" w14:textId="7062FC60" w:rsidR="007700A9" w:rsidRPr="007700A9" w:rsidRDefault="00825514" w:rsidP="007700A9">
      <w:pPr>
        <w:rPr>
          <w:lang w:val="en-US"/>
        </w:rPr>
      </w:pPr>
      <w:r w:rsidRPr="00825514">
        <w:rPr>
          <w:lang w:val="en-US"/>
        </w:rPr>
        <w:drawing>
          <wp:inline distT="0" distB="0" distL="0" distR="0" wp14:anchorId="2078DB73" wp14:editId="1491427A">
            <wp:extent cx="6300470" cy="1831340"/>
            <wp:effectExtent l="19050" t="19050" r="2413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C8010" w14:textId="63B78373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_file.py</w:t>
      </w:r>
    </w:p>
    <w:p w14:paraId="30B59D6A" w14:textId="0CF5A73D" w:rsidR="00825514" w:rsidRDefault="00825514" w:rsidP="007700A9">
      <w:r>
        <w:t xml:space="preserve">Перед этим выводится время чтения </w:t>
      </w:r>
      <w:r>
        <w:rPr>
          <w:lang w:val="en-US"/>
        </w:rPr>
        <w:t>JSON</w:t>
      </w:r>
      <w:r w:rsidRPr="00825514">
        <w:t xml:space="preserve"> </w:t>
      </w:r>
      <w:r>
        <w:t>и список всех вакансий до тех, что на букву «Ю»</w:t>
      </w:r>
    </w:p>
    <w:p w14:paraId="471D92D2" w14:textId="77777777" w:rsidR="00825514" w:rsidRPr="00825514" w:rsidRDefault="00825514" w:rsidP="007700A9"/>
    <w:p w14:paraId="00D4A577" w14:textId="55A3A804" w:rsidR="00500053" w:rsidRPr="00825514" w:rsidRDefault="00825514" w:rsidP="00825514">
      <w:pPr>
        <w:rPr>
          <w:lang w:val="en-US"/>
        </w:rPr>
      </w:pPr>
      <w:r w:rsidRPr="00825514">
        <w:rPr>
          <w:lang w:val="en-US"/>
        </w:rPr>
        <w:drawing>
          <wp:inline distT="0" distB="0" distL="0" distR="0" wp14:anchorId="1A054344" wp14:editId="76A2910D">
            <wp:extent cx="4621530" cy="4934000"/>
            <wp:effectExtent l="19050" t="19050" r="1143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24"/>
                    <a:stretch/>
                  </pic:blipFill>
                  <pic:spPr bwMode="auto">
                    <a:xfrm>
                      <a:off x="0" y="0"/>
                      <a:ext cx="4621530" cy="493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0053" w:rsidRPr="00825514" w:rsidSect="007619A8">
      <w:headerReference w:type="default" r:id="rId16"/>
      <w:footerReference w:type="default" r:id="rId17"/>
      <w:footerReference w:type="first" r:id="rId18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BE45" w14:textId="77777777" w:rsidR="00966076" w:rsidRDefault="00966076" w:rsidP="0054198F">
      <w:r>
        <w:separator/>
      </w:r>
    </w:p>
  </w:endnote>
  <w:endnote w:type="continuationSeparator" w:id="0">
    <w:p w14:paraId="40944694" w14:textId="77777777" w:rsidR="00966076" w:rsidRDefault="00966076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C50F2" w14:textId="77777777" w:rsidR="00966076" w:rsidRDefault="00966076" w:rsidP="0054198F">
      <w:r>
        <w:separator/>
      </w:r>
    </w:p>
  </w:footnote>
  <w:footnote w:type="continuationSeparator" w:id="0">
    <w:p w14:paraId="47A088D1" w14:textId="77777777" w:rsidR="00966076" w:rsidRDefault="00966076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25514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6076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3490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75815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Alexey Samoylov</cp:lastModifiedBy>
  <cp:revision>93</cp:revision>
  <cp:lastPrinted>2013-06-29T21:41:00Z</cp:lastPrinted>
  <dcterms:created xsi:type="dcterms:W3CDTF">2019-09-20T10:29:00Z</dcterms:created>
  <dcterms:modified xsi:type="dcterms:W3CDTF">2021-0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